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46352" w14:textId="77777777" w:rsidR="007B4046" w:rsidRPr="00785EC4" w:rsidRDefault="007B4046" w:rsidP="00892B6B">
      <w:pPr>
        <w:rPr>
          <w:rFonts w:ascii="Times New Roman" w:hAnsi="Times New Roman" w:cs="Times New Roman"/>
          <w:b/>
          <w:sz w:val="24"/>
          <w:szCs w:val="24"/>
        </w:rPr>
      </w:pPr>
      <w:r w:rsidRPr="00785EC4">
        <w:rPr>
          <w:rFonts w:ascii="Times New Roman" w:hAnsi="Times New Roman" w:cs="Times New Roman"/>
          <w:b/>
          <w:sz w:val="24"/>
          <w:szCs w:val="24"/>
        </w:rPr>
        <w:t xml:space="preserve">Предзаказ </w:t>
      </w:r>
    </w:p>
    <w:p w14:paraId="78D310A9" w14:textId="77777777" w:rsidR="00B6791C" w:rsidRPr="00785EC4" w:rsidRDefault="00B6791C" w:rsidP="00B6791C">
      <w:p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Торговое наименование лекарственного препарата: «Карнивак-Ков» (Carnivac-Cov).</w:t>
      </w:r>
    </w:p>
    <w:p w14:paraId="5433155C" w14:textId="77777777" w:rsidR="00B6791C" w:rsidRPr="00785EC4" w:rsidRDefault="00B6791C" w:rsidP="00B6791C">
      <w:p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Международное непатентованное наименование: Вакцина против коронавирусной инфекции (COVID-19) плотоядных животных сорбированная инактивированная.</w:t>
      </w:r>
    </w:p>
    <w:p w14:paraId="46C74EE7" w14:textId="77777777" w:rsidR="00DF5766" w:rsidRPr="00785EC4" w:rsidRDefault="00DF5766" w:rsidP="00DF5766">
      <w:p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Вакцина предназначена для профилактики коронавирусной инфекции (COVID-19) у пушных зверей, собак и кошек.</w:t>
      </w:r>
    </w:p>
    <w:p w14:paraId="672ABDA5" w14:textId="77777777" w:rsidR="00B6791C" w:rsidRPr="00785EC4" w:rsidRDefault="00B6791C" w:rsidP="00B6791C">
      <w:p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Лекарственная форма – суспензия для инъекций.</w:t>
      </w:r>
    </w:p>
    <w:p w14:paraId="2C3A8D0F" w14:textId="5EE09BAB" w:rsidR="00EC2A62" w:rsidRPr="00785EC4" w:rsidRDefault="00DA67DD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 xml:space="preserve">Для оформления предзаказа </w:t>
      </w:r>
      <w:r w:rsidR="00EC2A62" w:rsidRPr="00785EC4">
        <w:rPr>
          <w:rFonts w:ascii="Times New Roman" w:hAnsi="Times New Roman" w:cs="Times New Roman"/>
          <w:sz w:val="24"/>
          <w:szCs w:val="24"/>
        </w:rPr>
        <w:t xml:space="preserve">укажите требуемое количество </w:t>
      </w:r>
      <w:r w:rsidR="005D0DF7" w:rsidRPr="00785EC4">
        <w:rPr>
          <w:rFonts w:ascii="Times New Roman" w:hAnsi="Times New Roman" w:cs="Times New Roman"/>
          <w:sz w:val="24"/>
          <w:szCs w:val="24"/>
        </w:rPr>
        <w:t xml:space="preserve">упаковок </w:t>
      </w:r>
      <w:r w:rsidR="00EC2A62" w:rsidRPr="00785EC4">
        <w:rPr>
          <w:rFonts w:ascii="Times New Roman" w:hAnsi="Times New Roman" w:cs="Times New Roman"/>
          <w:sz w:val="24"/>
          <w:szCs w:val="24"/>
        </w:rPr>
        <w:t>нужной вам фасовки (можно выбрать несколько):</w:t>
      </w:r>
    </w:p>
    <w:p w14:paraId="20F365B4" w14:textId="12A25F56" w:rsidR="001F25E0" w:rsidRPr="00785EC4" w:rsidRDefault="005D0DF7" w:rsidP="005D0DF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паковка</w:t>
      </w:r>
      <w:r w:rsidR="00EC2A62" w:rsidRPr="00785EC4">
        <w:rPr>
          <w:rFonts w:ascii="Times New Roman" w:hAnsi="Times New Roman" w:cs="Times New Roman"/>
          <w:sz w:val="24"/>
          <w:szCs w:val="24"/>
        </w:rPr>
        <w:t xml:space="preserve"> </w:t>
      </w:r>
      <w:r w:rsidR="001F25E0" w:rsidRPr="00785EC4">
        <w:rPr>
          <w:rFonts w:ascii="Times New Roman" w:hAnsi="Times New Roman" w:cs="Times New Roman"/>
          <w:sz w:val="24"/>
          <w:szCs w:val="24"/>
        </w:rPr>
        <w:t xml:space="preserve">1 </w:t>
      </w:r>
      <w:r w:rsidR="00314CA6" w:rsidRPr="00785EC4">
        <w:rPr>
          <w:rFonts w:ascii="Times New Roman" w:hAnsi="Times New Roman" w:cs="Times New Roman"/>
          <w:sz w:val="24"/>
          <w:szCs w:val="24"/>
        </w:rPr>
        <w:t>прививная</w:t>
      </w:r>
      <w:r w:rsidR="001F25E0" w:rsidRPr="00785EC4">
        <w:rPr>
          <w:rFonts w:ascii="Times New Roman" w:hAnsi="Times New Roman" w:cs="Times New Roman"/>
          <w:sz w:val="24"/>
          <w:szCs w:val="24"/>
        </w:rPr>
        <w:t xml:space="preserve"> доз</w:t>
      </w:r>
      <w:r w:rsidR="00314CA6" w:rsidRPr="00785EC4">
        <w:rPr>
          <w:rFonts w:ascii="Times New Roman" w:hAnsi="Times New Roman" w:cs="Times New Roman"/>
          <w:sz w:val="24"/>
          <w:szCs w:val="24"/>
        </w:rPr>
        <w:t>а</w:t>
      </w:r>
      <w:r w:rsidR="001F25E0" w:rsidRPr="00785EC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C2A62" w:rsidRPr="00785EC4">
        <w:rPr>
          <w:rFonts w:ascii="Times New Roman" w:hAnsi="Times New Roman" w:cs="Times New Roman"/>
          <w:sz w:val="24"/>
          <w:szCs w:val="24"/>
        </w:rPr>
        <w:t xml:space="preserve"> </w:t>
      </w:r>
      <w:r w:rsidRPr="00785EC4">
        <w:rPr>
          <w:rFonts w:ascii="Times New Roman" w:hAnsi="Times New Roman" w:cs="Times New Roman"/>
          <w:sz w:val="24"/>
          <w:szCs w:val="24"/>
        </w:rPr>
        <w:t>(</w:t>
      </w:r>
      <w:r w:rsidR="00EC2A62" w:rsidRPr="00785EC4">
        <w:rPr>
          <w:rFonts w:ascii="Times New Roman" w:hAnsi="Times New Roman" w:cs="Times New Roman"/>
          <w:sz w:val="24"/>
          <w:szCs w:val="24"/>
        </w:rPr>
        <w:t>укажите количество упаковок</w:t>
      </w:r>
      <w:r w:rsidRPr="00785EC4">
        <w:rPr>
          <w:rFonts w:ascii="Times New Roman" w:hAnsi="Times New Roman" w:cs="Times New Roman"/>
          <w:sz w:val="24"/>
          <w:szCs w:val="24"/>
        </w:rPr>
        <w:t>)</w:t>
      </w:r>
      <w:r w:rsidR="00EC2A62" w:rsidRPr="00785E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302D92" w14:textId="7C336567" w:rsidR="005D0DF7" w:rsidRPr="00785EC4" w:rsidRDefault="005D0DF7" w:rsidP="005D0DF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 xml:space="preserve">Упаковка 50 прививных доз _______________ (укажите количество упаковок)  </w:t>
      </w:r>
    </w:p>
    <w:p w14:paraId="6D236320" w14:textId="3DDCFE47" w:rsidR="005D0DF7" w:rsidRPr="00785EC4" w:rsidRDefault="005D0DF7" w:rsidP="005D0DF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 xml:space="preserve">Упаковка 100 прививных доз _______________ (укажите количество упаковок)  </w:t>
      </w:r>
    </w:p>
    <w:p w14:paraId="408E5E2D" w14:textId="6E23A4D5" w:rsidR="005D0DF7" w:rsidRPr="00785EC4" w:rsidRDefault="005D0DF7" w:rsidP="005D0DF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 xml:space="preserve">Упаковка 200 прививных доз _______________ (укажите количество упаковок)  </w:t>
      </w:r>
    </w:p>
    <w:p w14:paraId="7A8A2B10" w14:textId="6128A64E" w:rsidR="00770129" w:rsidRPr="00785EC4" w:rsidRDefault="00770129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кажите вид животных, которым планируется делать вакцинацию. Если видов животных несколько, то перечислите через запятую</w:t>
      </w:r>
      <w:r w:rsidR="001546D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6915D4" w:rsidRPr="00785EC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0029A" w:rsidRPr="00785EC4">
        <w:rPr>
          <w:rFonts w:ascii="Times New Roman" w:hAnsi="Times New Roman" w:cs="Times New Roman"/>
          <w:sz w:val="24"/>
          <w:szCs w:val="24"/>
        </w:rPr>
        <w:t>_</w:t>
      </w:r>
      <w:r w:rsidR="00785EC4">
        <w:rPr>
          <w:rFonts w:ascii="Times New Roman" w:hAnsi="Times New Roman" w:cs="Times New Roman"/>
          <w:sz w:val="24"/>
          <w:szCs w:val="24"/>
        </w:rPr>
        <w:t>_________________</w:t>
      </w:r>
    </w:p>
    <w:p w14:paraId="0365BC35" w14:textId="6CA95EE5" w:rsidR="00770129" w:rsidRPr="00785EC4" w:rsidRDefault="00770129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кажите количество голов животных, которым планируется делать вакцинацию, __________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70F1FF7D" w14:textId="774BC2AA" w:rsidR="00770129" w:rsidRPr="00785EC4" w:rsidRDefault="00770129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кажите наименование вашей организации 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0029A" w:rsidRPr="00785EC4">
        <w:rPr>
          <w:rFonts w:ascii="Times New Roman" w:hAnsi="Times New Roman" w:cs="Times New Roman"/>
          <w:sz w:val="24"/>
          <w:szCs w:val="24"/>
        </w:rPr>
        <w:t>_</w:t>
      </w:r>
      <w:r w:rsidR="00785E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EE34E22" w14:textId="3BB003DD" w:rsidR="00770129" w:rsidRPr="00785EC4" w:rsidRDefault="00770129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кажите адрес вашей организации _______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0029A" w:rsidRPr="00785EC4">
        <w:rPr>
          <w:rFonts w:ascii="Times New Roman" w:hAnsi="Times New Roman" w:cs="Times New Roman"/>
          <w:sz w:val="24"/>
          <w:szCs w:val="24"/>
        </w:rPr>
        <w:t>_</w:t>
      </w:r>
      <w:r w:rsidR="00785EC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1391B3C" w14:textId="46114316" w:rsidR="00770129" w:rsidRPr="00785EC4" w:rsidRDefault="00770129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кажите ваше ФИО _______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85EC4">
        <w:rPr>
          <w:rFonts w:ascii="Times New Roman" w:hAnsi="Times New Roman" w:cs="Times New Roman"/>
          <w:sz w:val="24"/>
          <w:szCs w:val="24"/>
        </w:rPr>
        <w:t>__________</w:t>
      </w:r>
    </w:p>
    <w:p w14:paraId="32A139F3" w14:textId="3571A935" w:rsidR="00770129" w:rsidRPr="00785EC4" w:rsidRDefault="00770129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кажите вашу должность ____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85EC4">
        <w:rPr>
          <w:rFonts w:ascii="Times New Roman" w:hAnsi="Times New Roman" w:cs="Times New Roman"/>
          <w:sz w:val="24"/>
          <w:szCs w:val="24"/>
        </w:rPr>
        <w:t>_______________</w:t>
      </w:r>
    </w:p>
    <w:p w14:paraId="19CB304F" w14:textId="2098B5AC" w:rsidR="00770129" w:rsidRDefault="00770129" w:rsidP="00B06E9F">
      <w:pPr>
        <w:pStyle w:val="aa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85EC4">
        <w:rPr>
          <w:rFonts w:ascii="Times New Roman" w:hAnsi="Times New Roman" w:cs="Times New Roman"/>
          <w:sz w:val="24"/>
          <w:szCs w:val="24"/>
        </w:rPr>
        <w:t>Укажите ваш контактный телефон _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85EC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D7E51BE" w14:textId="77777777" w:rsidR="00785EC4" w:rsidRPr="00785EC4" w:rsidRDefault="00785EC4" w:rsidP="00785EC4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</w:p>
    <w:p w14:paraId="26C5A4DA" w14:textId="7149358F" w:rsidR="00770129" w:rsidRDefault="00770129" w:rsidP="00B06E9F">
      <w:pPr>
        <w:pStyle w:val="aa"/>
        <w:numPr>
          <w:ilvl w:val="0"/>
          <w:numId w:val="3"/>
        </w:numPr>
        <w:ind w:left="426" w:hanging="284"/>
      </w:pPr>
      <w:r w:rsidRPr="00785EC4">
        <w:rPr>
          <w:rFonts w:ascii="Times New Roman" w:hAnsi="Times New Roman" w:cs="Times New Roman"/>
          <w:sz w:val="24"/>
          <w:szCs w:val="24"/>
        </w:rPr>
        <w:t>Укажите ваш E-mail____________________</w:t>
      </w:r>
      <w:r w:rsidR="001F6CD9" w:rsidRPr="00785EC4">
        <w:rPr>
          <w:rFonts w:ascii="Times New Roman" w:hAnsi="Times New Roman" w:cs="Times New Roman"/>
          <w:sz w:val="24"/>
          <w:szCs w:val="24"/>
        </w:rPr>
        <w:t>______________________</w:t>
      </w:r>
      <w:r w:rsidR="00785EC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7005775" w14:textId="77777777" w:rsidR="00B6791C" w:rsidRDefault="00B6791C" w:rsidP="00892B6B"/>
    <w:sectPr w:rsidR="00B6791C" w:rsidSect="0089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63BA"/>
    <w:multiLevelType w:val="hybridMultilevel"/>
    <w:tmpl w:val="6686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507AA"/>
    <w:multiLevelType w:val="hybridMultilevel"/>
    <w:tmpl w:val="6632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F23F2"/>
    <w:multiLevelType w:val="hybridMultilevel"/>
    <w:tmpl w:val="8A6A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58"/>
    <w:rsid w:val="0006782E"/>
    <w:rsid w:val="000B3D86"/>
    <w:rsid w:val="00112BD8"/>
    <w:rsid w:val="001546DA"/>
    <w:rsid w:val="001B55D2"/>
    <w:rsid w:val="001D4604"/>
    <w:rsid w:val="001F25E0"/>
    <w:rsid w:val="001F6CD9"/>
    <w:rsid w:val="00250601"/>
    <w:rsid w:val="00314CA6"/>
    <w:rsid w:val="0037448B"/>
    <w:rsid w:val="003E2934"/>
    <w:rsid w:val="00573DD9"/>
    <w:rsid w:val="005D0DF7"/>
    <w:rsid w:val="005D55FC"/>
    <w:rsid w:val="005F46D1"/>
    <w:rsid w:val="0066309C"/>
    <w:rsid w:val="006915D4"/>
    <w:rsid w:val="006B28B1"/>
    <w:rsid w:val="00714431"/>
    <w:rsid w:val="0072179C"/>
    <w:rsid w:val="00770129"/>
    <w:rsid w:val="00785EC4"/>
    <w:rsid w:val="007B4046"/>
    <w:rsid w:val="0080029A"/>
    <w:rsid w:val="00814621"/>
    <w:rsid w:val="00892B6B"/>
    <w:rsid w:val="008A3EBB"/>
    <w:rsid w:val="00A01E58"/>
    <w:rsid w:val="00A46CB3"/>
    <w:rsid w:val="00A674C3"/>
    <w:rsid w:val="00B06E9F"/>
    <w:rsid w:val="00B6791C"/>
    <w:rsid w:val="00B745D6"/>
    <w:rsid w:val="00B96539"/>
    <w:rsid w:val="00BD2C39"/>
    <w:rsid w:val="00C45427"/>
    <w:rsid w:val="00CA159C"/>
    <w:rsid w:val="00CD72DD"/>
    <w:rsid w:val="00D32032"/>
    <w:rsid w:val="00D46E9A"/>
    <w:rsid w:val="00DA67DD"/>
    <w:rsid w:val="00DC61B3"/>
    <w:rsid w:val="00DF1264"/>
    <w:rsid w:val="00DF5766"/>
    <w:rsid w:val="00E95220"/>
    <w:rsid w:val="00EC23B7"/>
    <w:rsid w:val="00EC2A62"/>
    <w:rsid w:val="00F9188C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7188"/>
  <w15:docId w15:val="{1C91D288-41EA-4E08-954D-0F14299B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79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79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79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79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79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1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78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D7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71C7-2AF5-42E1-B119-E63FB355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02-24T07:38:00Z</dcterms:created>
  <dcterms:modified xsi:type="dcterms:W3CDTF">2021-02-24T08:45:00Z</dcterms:modified>
</cp:coreProperties>
</file>